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47194B">
        <w:rPr>
          <w:sz w:val="28"/>
        </w:rPr>
        <w:t xml:space="preserve">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</w:t>
      </w:r>
      <w:proofErr w:type="spellStart"/>
      <w:r w:rsidR="0047194B">
        <w:rPr>
          <w:sz w:val="28"/>
        </w:rPr>
        <w:t>А.Х.Бжахов</w:t>
      </w:r>
      <w:proofErr w:type="spellEnd"/>
      <w:r>
        <w:rPr>
          <w:sz w:val="28"/>
        </w:rPr>
        <w:t xml:space="preserve">          </w:t>
      </w:r>
      <w:r w:rsidR="008F215A">
        <w:rPr>
          <w:sz w:val="28"/>
        </w:rPr>
        <w:t xml:space="preserve">              </w:t>
      </w:r>
      <w:r w:rsidR="0047194B">
        <w:rPr>
          <w:sz w:val="28"/>
        </w:rPr>
        <w:t xml:space="preserve">                 </w:t>
      </w:r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2D0051" w:rsidP="00C551E6">
      <w:pPr>
        <w:jc w:val="center"/>
        <w:rPr>
          <w:b/>
        </w:rPr>
      </w:pPr>
      <w:r>
        <w:rPr>
          <w:b/>
        </w:rPr>
        <w:t>На май</w:t>
      </w:r>
      <w:r w:rsidR="00B13BE0">
        <w:rPr>
          <w:b/>
        </w:rPr>
        <w:t xml:space="preserve"> </w:t>
      </w:r>
      <w:r w:rsidR="0047194B">
        <w:rPr>
          <w:b/>
        </w:rPr>
        <w:t>2022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1967"/>
      </w:tblGrid>
      <w:tr w:rsidR="00D20CFF" w:rsidRPr="00B7071B" w:rsidTr="00C54000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AB035C">
        <w:trPr>
          <w:trHeight w:val="1226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AB035C" w:rsidRPr="00AB035C" w:rsidRDefault="002B7EAF" w:rsidP="00AB035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Радио концерт </w:t>
            </w:r>
            <w:r w:rsidR="00AB035C" w:rsidRPr="00AB035C">
              <w:rPr>
                <w:color w:val="1A1A1A" w:themeColor="background1" w:themeShade="1A"/>
              </w:rPr>
              <w:t>«Весна-прекрасная пора»</w:t>
            </w:r>
          </w:p>
          <w:p w:rsidR="00AB035C" w:rsidRPr="00AB035C" w:rsidRDefault="00AB035C" w:rsidP="00AB035C">
            <w:pPr>
              <w:spacing w:line="276" w:lineRule="auto"/>
              <w:rPr>
                <w:b/>
                <w:color w:val="1A1A1A" w:themeColor="background1" w:themeShade="1A"/>
              </w:rPr>
            </w:pPr>
          </w:p>
          <w:p w:rsidR="002B7EAF" w:rsidRDefault="002B7EAF" w:rsidP="002B7EA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2B7EAF" w:rsidRDefault="002B7EAF" w:rsidP="002B7EA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B7EAF" w:rsidRDefault="002B7EAF" w:rsidP="002B7EA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2B7EAF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5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2B7EAF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0.00-10</w:t>
            </w:r>
            <w:r w:rsidR="003F1179">
              <w:rPr>
                <w:color w:val="1A1A1A" w:themeColor="background1" w:themeShade="1A"/>
                <w:lang w:val="en-US" w:eastAsia="en-US"/>
              </w:rPr>
              <w:t>-30</w:t>
            </w:r>
          </w:p>
        </w:tc>
        <w:tc>
          <w:tcPr>
            <w:tcW w:w="1547" w:type="dxa"/>
          </w:tcPr>
          <w:p w:rsidR="00D20CFF" w:rsidRDefault="002B7EAF" w:rsidP="00AF59C4">
            <w:pPr>
              <w:jc w:val="both"/>
            </w:pPr>
            <w:r>
              <w:t>КДЦ</w:t>
            </w:r>
            <w:r w:rsidR="00C54000">
              <w:t xml:space="preserve"> </w:t>
            </w:r>
          </w:p>
        </w:tc>
        <w:tc>
          <w:tcPr>
            <w:tcW w:w="1701" w:type="dxa"/>
          </w:tcPr>
          <w:p w:rsidR="00D20CFF" w:rsidRDefault="00C54000" w:rsidP="00685AF2">
            <w:pPr>
              <w:jc w:val="both"/>
            </w:pPr>
            <w:r>
              <w:t xml:space="preserve"> </w:t>
            </w:r>
            <w:r w:rsidR="002B7EAF">
              <w:t xml:space="preserve">Население </w:t>
            </w:r>
          </w:p>
          <w:p w:rsidR="00B82523" w:rsidRPr="00B82523" w:rsidRDefault="00AB035C" w:rsidP="00685AF2">
            <w:pPr>
              <w:jc w:val="both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30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D20CFF" w:rsidRDefault="002B7EAF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20CFF" w:rsidRPr="00AA0BA1" w:rsidTr="00C54000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B13BE0" w:rsidRDefault="002B7EAF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</w:t>
            </w:r>
            <w:r w:rsidR="0068414D">
              <w:rPr>
                <w:color w:val="1A1A1A" w:themeColor="background1" w:themeShade="1A"/>
                <w:lang w:eastAsia="en-US"/>
              </w:rPr>
              <w:t>а «Путь мужества и славы»</w:t>
            </w: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3F1179" w:rsidRDefault="002B7EAF" w:rsidP="001A6EB2">
            <w:pPr>
              <w:jc w:val="both"/>
            </w:pPr>
            <w:r>
              <w:t>06.05</w:t>
            </w: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B7EAF">
              <w:t>5</w:t>
            </w:r>
            <w:r w:rsidR="004816F6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D20CFF" w:rsidRPr="00AA0BA1" w:rsidRDefault="0068414D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D20CFF" w:rsidP="00AF59C4">
            <w:pPr>
              <w:jc w:val="both"/>
            </w:pPr>
            <w:r>
              <w:t>Население</w:t>
            </w:r>
          </w:p>
          <w:p w:rsidR="00B82523" w:rsidRPr="00B82523" w:rsidRDefault="00B82523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68414D">
              <w:t>3</w:t>
            </w:r>
            <w:r w:rsidR="0068414D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Pr="00AA0BA1" w:rsidRDefault="002B7EAF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B13BE0">
              <w:t>.</w:t>
            </w:r>
          </w:p>
        </w:tc>
      </w:tr>
      <w:tr w:rsidR="0068414D" w:rsidRPr="00AA0BA1" w:rsidTr="00C54000">
        <w:trPr>
          <w:trHeight w:val="551"/>
        </w:trPr>
        <w:tc>
          <w:tcPr>
            <w:tcW w:w="581" w:type="dxa"/>
          </w:tcPr>
          <w:p w:rsidR="0068414D" w:rsidRDefault="0068414D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68414D" w:rsidRDefault="0068414D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народной студии «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Арджен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»</w:t>
            </w:r>
            <w:r w:rsidR="004816F6"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к</w:t>
            </w:r>
            <w:r w:rsidR="004816F6">
              <w:rPr>
                <w:color w:val="1A1A1A" w:themeColor="background1" w:themeShade="1A"/>
                <w:lang w:eastAsia="en-US"/>
              </w:rPr>
              <w:t>о</w:t>
            </w:r>
            <w:r>
              <w:rPr>
                <w:color w:val="1A1A1A" w:themeColor="background1" w:themeShade="1A"/>
                <w:lang w:eastAsia="en-US"/>
              </w:rPr>
              <w:t xml:space="preserve"> дню в ВОВ победы</w:t>
            </w:r>
          </w:p>
        </w:tc>
        <w:tc>
          <w:tcPr>
            <w:tcW w:w="1095" w:type="dxa"/>
          </w:tcPr>
          <w:p w:rsidR="0068414D" w:rsidRDefault="0068414D" w:rsidP="0068414D">
            <w:pPr>
              <w:jc w:val="both"/>
            </w:pPr>
            <w:r>
              <w:t>06.05</w:t>
            </w:r>
          </w:p>
          <w:p w:rsidR="0068414D" w:rsidRDefault="0068414D" w:rsidP="0068414D">
            <w:pPr>
              <w:jc w:val="both"/>
            </w:pPr>
            <w:r>
              <w:rPr>
                <w:lang w:val="en-US"/>
              </w:rPr>
              <w:t>1</w:t>
            </w:r>
            <w:r>
              <w:t>5</w:t>
            </w:r>
            <w:r w:rsidR="004816F6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68414D" w:rsidRDefault="0068414D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68414D" w:rsidRDefault="0068414D" w:rsidP="00AF59C4">
            <w:pPr>
              <w:jc w:val="both"/>
            </w:pPr>
            <w:r>
              <w:t xml:space="preserve">Население </w:t>
            </w:r>
          </w:p>
          <w:p w:rsidR="0068414D" w:rsidRDefault="0068414D" w:rsidP="00AF59C4">
            <w:pPr>
              <w:jc w:val="both"/>
            </w:pPr>
            <w:r>
              <w:t xml:space="preserve">        350</w:t>
            </w:r>
          </w:p>
        </w:tc>
        <w:tc>
          <w:tcPr>
            <w:tcW w:w="1967" w:type="dxa"/>
          </w:tcPr>
          <w:p w:rsidR="0068414D" w:rsidRDefault="0068414D" w:rsidP="00AF59C4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D20CFF" w:rsidRPr="00AA0BA1" w:rsidTr="002B7EAF">
        <w:trPr>
          <w:trHeight w:val="959"/>
        </w:trPr>
        <w:tc>
          <w:tcPr>
            <w:tcW w:w="581" w:type="dxa"/>
          </w:tcPr>
          <w:p w:rsidR="00D20CFF" w:rsidRPr="00AA0BA1" w:rsidRDefault="0068414D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68414D" w:rsidRPr="003B71DA" w:rsidRDefault="00B13BE0" w:rsidP="0068414D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</w:t>
            </w:r>
            <w:r w:rsidR="004816F6">
              <w:rPr>
                <w:color w:val="1A1A1A" w:themeColor="background1" w:themeShade="1A"/>
              </w:rPr>
              <w:t xml:space="preserve">Концерт </w:t>
            </w:r>
            <w:r w:rsidR="004816F6">
              <w:rPr>
                <w:color w:val="1A1A1A" w:themeColor="background1" w:themeShade="1A"/>
              </w:rPr>
              <w:t>«Салют Победе»</w:t>
            </w:r>
            <w:r w:rsidR="002B7EAF"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2B7EAF" w:rsidRPr="003B71DA" w:rsidRDefault="002B7EAF" w:rsidP="002B7EA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2B7EAF" w:rsidRDefault="002B7EAF" w:rsidP="002B7EA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4816F6" w:rsidP="008067CB">
            <w:pPr>
              <w:jc w:val="both"/>
            </w:pPr>
            <w:r>
              <w:t>09</w:t>
            </w:r>
            <w:r w:rsidR="002B7EAF">
              <w:t>.05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16F6">
              <w:t>1</w:t>
            </w:r>
            <w:r>
              <w:rPr>
                <w:lang w:val="en-US"/>
              </w:rPr>
              <w:t>.00-1</w:t>
            </w:r>
            <w:r w:rsidR="004816F6">
              <w:t>2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D20CFF" w:rsidRPr="00AA0BA1" w:rsidRDefault="00C54000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2B7EAF" w:rsidP="003202ED">
            <w:pPr>
              <w:jc w:val="both"/>
            </w:pPr>
            <w:r>
              <w:t xml:space="preserve">Население </w:t>
            </w:r>
          </w:p>
          <w:p w:rsidR="00B82523" w:rsidRPr="00B82523" w:rsidRDefault="00B82523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634380">
              <w:t>15</w:t>
            </w:r>
            <w:r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B13BE0" w:rsidRDefault="002B7EAF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М.А.</w:t>
            </w:r>
          </w:p>
          <w:p w:rsidR="002B7EAF" w:rsidRPr="00AA0BA1" w:rsidRDefault="002B7EAF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FB089D" w:rsidRPr="00AA0BA1" w:rsidTr="002B7EAF">
        <w:trPr>
          <w:trHeight w:val="959"/>
        </w:trPr>
        <w:tc>
          <w:tcPr>
            <w:tcW w:w="581" w:type="dxa"/>
          </w:tcPr>
          <w:p w:rsidR="00FB089D" w:rsidRDefault="00FB089D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FB089D" w:rsidRPr="00B13BE0" w:rsidRDefault="00FB089D" w:rsidP="0068414D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Шествия «Бессмертного полка»</w:t>
            </w:r>
          </w:p>
        </w:tc>
        <w:tc>
          <w:tcPr>
            <w:tcW w:w="1095" w:type="dxa"/>
          </w:tcPr>
          <w:p w:rsidR="00FB089D" w:rsidRDefault="00FB089D" w:rsidP="008067CB">
            <w:pPr>
              <w:jc w:val="both"/>
            </w:pPr>
            <w:r>
              <w:t>09.05.</w:t>
            </w:r>
          </w:p>
          <w:p w:rsidR="00FB089D" w:rsidRDefault="00FB089D" w:rsidP="008067CB">
            <w:pPr>
              <w:jc w:val="both"/>
            </w:pPr>
            <w:r>
              <w:t>9</w:t>
            </w:r>
            <w:r w:rsidR="001D2E4F">
              <w:t>.</w:t>
            </w:r>
            <w:r>
              <w:t>30</w:t>
            </w:r>
            <w:r w:rsidR="001D2E4F">
              <w:t>-10.00</w:t>
            </w:r>
          </w:p>
        </w:tc>
        <w:tc>
          <w:tcPr>
            <w:tcW w:w="1547" w:type="dxa"/>
          </w:tcPr>
          <w:p w:rsidR="00FB089D" w:rsidRDefault="001D2E4F" w:rsidP="003202ED">
            <w:pPr>
              <w:jc w:val="both"/>
            </w:pPr>
            <w:r>
              <w:t>От КДЦ до</w:t>
            </w:r>
          </w:p>
          <w:p w:rsidR="001D2E4F" w:rsidRDefault="001D2E4F" w:rsidP="003202ED">
            <w:pPr>
              <w:jc w:val="both"/>
            </w:pPr>
            <w:r>
              <w:t>Памятника ВОВ</w:t>
            </w:r>
          </w:p>
        </w:tc>
        <w:tc>
          <w:tcPr>
            <w:tcW w:w="1701" w:type="dxa"/>
          </w:tcPr>
          <w:p w:rsidR="00FB089D" w:rsidRDefault="001D2E4F" w:rsidP="003202ED">
            <w:pPr>
              <w:jc w:val="both"/>
            </w:pPr>
            <w:r>
              <w:t xml:space="preserve">Население </w:t>
            </w:r>
          </w:p>
          <w:p w:rsidR="001D2E4F" w:rsidRDefault="001D2E4F" w:rsidP="003202ED">
            <w:pPr>
              <w:jc w:val="both"/>
            </w:pPr>
            <w:r>
              <w:t xml:space="preserve">     350</w:t>
            </w:r>
          </w:p>
        </w:tc>
        <w:tc>
          <w:tcPr>
            <w:tcW w:w="1967" w:type="dxa"/>
          </w:tcPr>
          <w:p w:rsidR="00FB089D" w:rsidRDefault="001D2E4F" w:rsidP="003202ED">
            <w:pPr>
              <w:jc w:val="both"/>
            </w:pPr>
            <w:proofErr w:type="spellStart"/>
            <w:r>
              <w:t>Бжахов</w:t>
            </w:r>
            <w:proofErr w:type="spellEnd"/>
            <w:r>
              <w:t xml:space="preserve"> А.Х</w:t>
            </w:r>
          </w:p>
          <w:p w:rsidR="001D2E4F" w:rsidRDefault="001D2E4F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576F7C" w:rsidRPr="00AA0BA1" w:rsidTr="00C54000">
        <w:trPr>
          <w:trHeight w:val="551"/>
        </w:trPr>
        <w:tc>
          <w:tcPr>
            <w:tcW w:w="581" w:type="dxa"/>
          </w:tcPr>
          <w:p w:rsidR="00576F7C" w:rsidRPr="00AA0BA1" w:rsidRDefault="001D2E4F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4816F6" w:rsidRPr="003B71DA" w:rsidRDefault="004816F6" w:rsidP="004816F6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памяти </w:t>
            </w:r>
            <w:r>
              <w:rPr>
                <w:color w:val="1A1A1A" w:themeColor="background1" w:themeShade="1A"/>
              </w:rPr>
              <w:t>«О героях былых времен!</w:t>
            </w:r>
            <w:r w:rsidRPr="003B71DA">
              <w:rPr>
                <w:color w:val="1A1A1A" w:themeColor="background1" w:themeShade="1A"/>
              </w:rPr>
              <w:t>»</w:t>
            </w:r>
          </w:p>
          <w:p w:rsidR="00944DF0" w:rsidRPr="00211804" w:rsidRDefault="00944DF0" w:rsidP="00944DF0">
            <w:pPr>
              <w:tabs>
                <w:tab w:val="left" w:pos="1534"/>
              </w:tabs>
              <w:rPr>
                <w:color w:val="000000"/>
              </w:rPr>
            </w:pP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A30CE3" w:rsidP="008067CB">
            <w:pPr>
              <w:jc w:val="both"/>
            </w:pPr>
            <w:r>
              <w:t>09.05</w:t>
            </w:r>
          </w:p>
          <w:p w:rsidR="003F1179" w:rsidRPr="00B13BE0" w:rsidRDefault="00A30CE3" w:rsidP="008067CB">
            <w:pPr>
              <w:jc w:val="both"/>
            </w:pPr>
            <w:r>
              <w:t>10.00-10.3</w:t>
            </w:r>
            <w:r w:rsidR="003F1179" w:rsidRPr="00B13BE0">
              <w:t>0</w:t>
            </w:r>
          </w:p>
        </w:tc>
        <w:tc>
          <w:tcPr>
            <w:tcW w:w="1547" w:type="dxa"/>
          </w:tcPr>
          <w:p w:rsidR="00576F7C" w:rsidRPr="00AA0BA1" w:rsidRDefault="00A30CE3" w:rsidP="003202ED">
            <w:pPr>
              <w:jc w:val="both"/>
            </w:pPr>
            <w:r>
              <w:t>Площадь перед памятником, погибшим в ВОВ</w:t>
            </w:r>
          </w:p>
        </w:tc>
        <w:tc>
          <w:tcPr>
            <w:tcW w:w="1701" w:type="dxa"/>
          </w:tcPr>
          <w:p w:rsidR="00A30CE3" w:rsidRDefault="00C54000" w:rsidP="00A30CE3">
            <w:pPr>
              <w:jc w:val="both"/>
            </w:pPr>
            <w:r>
              <w:t xml:space="preserve"> </w:t>
            </w:r>
            <w:r w:rsidR="00A30CE3">
              <w:t xml:space="preserve">Население </w:t>
            </w:r>
          </w:p>
          <w:p w:rsidR="00576F7C" w:rsidRDefault="00576F7C" w:rsidP="003202ED">
            <w:pPr>
              <w:jc w:val="both"/>
            </w:pPr>
          </w:p>
          <w:p w:rsidR="00B82523" w:rsidRPr="00B13BE0" w:rsidRDefault="00A30CE3" w:rsidP="003202ED">
            <w:pPr>
              <w:jc w:val="both"/>
            </w:pPr>
            <w:r>
              <w:t xml:space="preserve">     350</w:t>
            </w:r>
          </w:p>
        </w:tc>
        <w:tc>
          <w:tcPr>
            <w:tcW w:w="1967" w:type="dxa"/>
          </w:tcPr>
          <w:p w:rsidR="00576F7C" w:rsidRDefault="0068414D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A30CE3">
              <w:t>.М.</w:t>
            </w:r>
          </w:p>
          <w:p w:rsidR="00A30CE3" w:rsidRPr="00AA0BA1" w:rsidRDefault="00A30CE3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20CFF" w:rsidRPr="00AA0BA1" w:rsidTr="00C54000">
        <w:trPr>
          <w:trHeight w:val="290"/>
        </w:trPr>
        <w:tc>
          <w:tcPr>
            <w:tcW w:w="581" w:type="dxa"/>
          </w:tcPr>
          <w:p w:rsidR="00D20CFF" w:rsidRDefault="001D2E4F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A30CE3" w:rsidRDefault="0068414D" w:rsidP="00A30CE3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ень семейного общения</w:t>
            </w:r>
          </w:p>
          <w:p w:rsidR="0068414D" w:rsidRDefault="0068414D" w:rsidP="00A30CE3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ья-это счастье, любовь и удача!»</w:t>
            </w:r>
          </w:p>
          <w:p w:rsidR="00A30CE3" w:rsidRDefault="00A30CE3" w:rsidP="00A30CE3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международному Дню семьи)</w:t>
            </w:r>
          </w:p>
          <w:p w:rsidR="00B13BE0" w:rsidRPr="00E406A6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68414D" w:rsidP="008067CB">
            <w:pPr>
              <w:jc w:val="both"/>
            </w:pPr>
            <w:r>
              <w:t>14</w:t>
            </w:r>
            <w:r w:rsidR="00A30CE3">
              <w:t>.03</w:t>
            </w:r>
          </w:p>
          <w:p w:rsidR="003F1179" w:rsidRPr="00B13BE0" w:rsidRDefault="003F1179" w:rsidP="008067CB">
            <w:pPr>
              <w:jc w:val="both"/>
            </w:pPr>
            <w:r w:rsidRPr="00B13BE0">
              <w:t>16.00-16.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Default="00A30CE3" w:rsidP="00936603">
            <w:pPr>
              <w:jc w:val="both"/>
            </w:pPr>
            <w:r>
              <w:t xml:space="preserve">Население </w:t>
            </w:r>
            <w:r w:rsidR="00B13BE0">
              <w:t xml:space="preserve"> </w:t>
            </w:r>
          </w:p>
          <w:p w:rsidR="00D20CFF" w:rsidRDefault="00A30CE3" w:rsidP="00936603">
            <w:pPr>
              <w:jc w:val="both"/>
            </w:pPr>
            <w:r>
              <w:t xml:space="preserve">      6</w:t>
            </w:r>
            <w:r w:rsidR="00B82523" w:rsidRPr="00B13BE0">
              <w:t>5</w:t>
            </w:r>
            <w:r w:rsidR="00C54000">
              <w:t xml:space="preserve"> 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1D2E4F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68414D" w:rsidRDefault="0068414D" w:rsidP="0068414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раеведческий час «</w:t>
            </w:r>
            <w:r>
              <w:rPr>
                <w:color w:val="1A1A1A" w:themeColor="background1" w:themeShade="1A"/>
              </w:rPr>
              <w:t xml:space="preserve">Кавказская война: уроки истории </w:t>
            </w:r>
            <w:r>
              <w:rPr>
                <w:color w:val="1A1A1A" w:themeColor="background1" w:themeShade="1A"/>
              </w:rPr>
              <w:lastRenderedPageBreak/>
              <w:t xml:space="preserve">современности» -ко дню памяти </w:t>
            </w:r>
            <w:proofErr w:type="spellStart"/>
            <w:r>
              <w:rPr>
                <w:color w:val="1A1A1A" w:themeColor="background1" w:themeShade="1A"/>
              </w:rPr>
              <w:t>адыгов</w:t>
            </w:r>
            <w:proofErr w:type="spellEnd"/>
          </w:p>
          <w:p w:rsidR="00A30CE3" w:rsidRDefault="00A30CE3" w:rsidP="00A30CE3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3B22E4" w:rsidRDefault="00A30CE3" w:rsidP="008067CB">
            <w:pPr>
              <w:jc w:val="both"/>
            </w:pPr>
            <w:r>
              <w:lastRenderedPageBreak/>
              <w:t>21.05</w:t>
            </w:r>
          </w:p>
          <w:p w:rsidR="003F1179" w:rsidRPr="0052039F" w:rsidRDefault="00075D94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</w:t>
            </w:r>
            <w:r>
              <w:rPr>
                <w:lang w:val="en-US"/>
              </w:rPr>
              <w:lastRenderedPageBreak/>
              <w:t>1</w:t>
            </w:r>
            <w:r>
              <w:t>5</w:t>
            </w:r>
            <w:r>
              <w:rPr>
                <w:lang w:val="en-US"/>
              </w:rPr>
              <w:t>.</w:t>
            </w:r>
            <w:r>
              <w:t>3</w:t>
            </w:r>
            <w:r w:rsidR="0052039F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r>
              <w:lastRenderedPageBreak/>
              <w:t xml:space="preserve">Библиотека </w:t>
            </w:r>
          </w:p>
        </w:tc>
        <w:tc>
          <w:tcPr>
            <w:tcW w:w="1701" w:type="dxa"/>
          </w:tcPr>
          <w:p w:rsidR="003B22E4" w:rsidRDefault="00A30CE3" w:rsidP="00936603">
            <w:pPr>
              <w:jc w:val="both"/>
            </w:pPr>
            <w:r>
              <w:t xml:space="preserve">Население </w:t>
            </w:r>
            <w:r w:rsidR="00C54000">
              <w:t xml:space="preserve"> </w:t>
            </w:r>
          </w:p>
          <w:p w:rsidR="00B82523" w:rsidRPr="00A30CE3" w:rsidRDefault="00A30CE3" w:rsidP="00936603">
            <w:pPr>
              <w:jc w:val="both"/>
            </w:pPr>
            <w:r>
              <w:rPr>
                <w:lang w:val="en-US"/>
              </w:rPr>
              <w:t xml:space="preserve">       </w:t>
            </w:r>
            <w:r w:rsidR="00634380"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967" w:type="dxa"/>
          </w:tcPr>
          <w:p w:rsidR="003B22E4" w:rsidRDefault="00427A3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427A3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075D94" w:rsidRPr="00AA0BA1" w:rsidTr="00C54000">
        <w:trPr>
          <w:trHeight w:val="290"/>
        </w:trPr>
        <w:tc>
          <w:tcPr>
            <w:tcW w:w="581" w:type="dxa"/>
          </w:tcPr>
          <w:p w:rsidR="00075D94" w:rsidRDefault="001D2E4F" w:rsidP="00AF59C4">
            <w:pPr>
              <w:jc w:val="both"/>
            </w:pPr>
            <w:r>
              <w:t>9</w:t>
            </w:r>
            <w:bookmarkStart w:id="0" w:name="_GoBack"/>
            <w:bookmarkEnd w:id="0"/>
          </w:p>
        </w:tc>
        <w:tc>
          <w:tcPr>
            <w:tcW w:w="3773" w:type="dxa"/>
          </w:tcPr>
          <w:p w:rsidR="00075D94" w:rsidRDefault="0068414D" w:rsidP="003B22E4">
            <w:pPr>
              <w:tabs>
                <w:tab w:val="left" w:pos="1534"/>
              </w:tabs>
            </w:pPr>
            <w:r>
              <w:t>Беседа «Коррупция: сущность и противодействие»</w:t>
            </w:r>
          </w:p>
        </w:tc>
        <w:tc>
          <w:tcPr>
            <w:tcW w:w="1095" w:type="dxa"/>
          </w:tcPr>
          <w:p w:rsidR="00075D94" w:rsidRDefault="00BC48FC" w:rsidP="008067CB">
            <w:pPr>
              <w:jc w:val="both"/>
            </w:pPr>
            <w:r>
              <w:t>29.05</w:t>
            </w:r>
          </w:p>
          <w:p w:rsidR="00075D94" w:rsidRDefault="00075D94" w:rsidP="008067CB">
            <w:pPr>
              <w:jc w:val="both"/>
            </w:pPr>
            <w:r>
              <w:t>15.00-16.00</w:t>
            </w:r>
          </w:p>
        </w:tc>
        <w:tc>
          <w:tcPr>
            <w:tcW w:w="1547" w:type="dxa"/>
          </w:tcPr>
          <w:p w:rsidR="00075D94" w:rsidRDefault="00BC48FC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634380" w:rsidRDefault="00075D94" w:rsidP="00936603">
            <w:pPr>
              <w:jc w:val="both"/>
            </w:pPr>
            <w:r>
              <w:t>Молодежь</w:t>
            </w:r>
          </w:p>
          <w:p w:rsidR="00075D94" w:rsidRDefault="00634380" w:rsidP="00936603">
            <w:pPr>
              <w:jc w:val="both"/>
            </w:pPr>
            <w:r>
              <w:t xml:space="preserve">       60</w:t>
            </w:r>
            <w:r w:rsidR="00075D94">
              <w:t xml:space="preserve"> </w:t>
            </w:r>
          </w:p>
        </w:tc>
        <w:tc>
          <w:tcPr>
            <w:tcW w:w="1967" w:type="dxa"/>
          </w:tcPr>
          <w:p w:rsidR="00075D94" w:rsidRDefault="00075D9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75D94" w:rsidRDefault="00075D9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68414D" w:rsidP="008D1C8D">
      <w:pPr>
        <w:rPr>
          <w:b/>
          <w:sz w:val="28"/>
        </w:rPr>
      </w:pPr>
      <w:r>
        <w:t>Дата «29</w:t>
      </w:r>
      <w:r w:rsidR="003C18CE">
        <w:t xml:space="preserve">» </w:t>
      </w:r>
      <w:r w:rsidR="00BC48FC">
        <w:t>марта</w:t>
      </w:r>
      <w:r>
        <w:t xml:space="preserve"> 2022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44" w:rsidRDefault="00FE2844" w:rsidP="005E5BF2">
      <w:r>
        <w:separator/>
      </w:r>
    </w:p>
  </w:endnote>
  <w:endnote w:type="continuationSeparator" w:id="0">
    <w:p w:rsidR="00FE2844" w:rsidRDefault="00FE2844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FE28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FE28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FE28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44" w:rsidRDefault="00FE2844" w:rsidP="005E5BF2">
      <w:r>
        <w:separator/>
      </w:r>
    </w:p>
  </w:footnote>
  <w:footnote w:type="continuationSeparator" w:id="0">
    <w:p w:rsidR="00FE2844" w:rsidRDefault="00FE2844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FE28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FE28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FE28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7993"/>
    <w:rsid w:val="001A6EB2"/>
    <w:rsid w:val="001C16B1"/>
    <w:rsid w:val="001D2E4F"/>
    <w:rsid w:val="001D5591"/>
    <w:rsid w:val="002A75EA"/>
    <w:rsid w:val="002B7EAF"/>
    <w:rsid w:val="002D0051"/>
    <w:rsid w:val="002D2F12"/>
    <w:rsid w:val="0032452F"/>
    <w:rsid w:val="003B22E4"/>
    <w:rsid w:val="003C18CE"/>
    <w:rsid w:val="003F1179"/>
    <w:rsid w:val="00427A34"/>
    <w:rsid w:val="00456DDE"/>
    <w:rsid w:val="0047194B"/>
    <w:rsid w:val="004742D7"/>
    <w:rsid w:val="004816F6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34380"/>
    <w:rsid w:val="00645212"/>
    <w:rsid w:val="0065723F"/>
    <w:rsid w:val="0068414D"/>
    <w:rsid w:val="00685AF2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F3BF8"/>
    <w:rsid w:val="00A150F0"/>
    <w:rsid w:val="00A2360D"/>
    <w:rsid w:val="00A260AD"/>
    <w:rsid w:val="00A30CE3"/>
    <w:rsid w:val="00A5677E"/>
    <w:rsid w:val="00A7170B"/>
    <w:rsid w:val="00A97B06"/>
    <w:rsid w:val="00A97F71"/>
    <w:rsid w:val="00AB035C"/>
    <w:rsid w:val="00AB72CA"/>
    <w:rsid w:val="00AD4EB6"/>
    <w:rsid w:val="00B13BE0"/>
    <w:rsid w:val="00B65DF1"/>
    <w:rsid w:val="00B72CCC"/>
    <w:rsid w:val="00B82523"/>
    <w:rsid w:val="00B9493D"/>
    <w:rsid w:val="00BC48FC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DE3E17"/>
    <w:rsid w:val="00E07EFA"/>
    <w:rsid w:val="00E9129C"/>
    <w:rsid w:val="00F2097F"/>
    <w:rsid w:val="00F30353"/>
    <w:rsid w:val="00FA00A5"/>
    <w:rsid w:val="00FB089D"/>
    <w:rsid w:val="00FB6BDA"/>
    <w:rsid w:val="00FE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2C02-0BF4-4B40-B86B-C04399D1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8</cp:revision>
  <cp:lastPrinted>2020-12-29T06:22:00Z</cp:lastPrinted>
  <dcterms:created xsi:type="dcterms:W3CDTF">2014-06-18T02:42:00Z</dcterms:created>
  <dcterms:modified xsi:type="dcterms:W3CDTF">2022-04-06T12:25:00Z</dcterms:modified>
</cp:coreProperties>
</file>